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3" w:rsidRPr="005F4A99" w:rsidRDefault="00523B66" w:rsidP="0035080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-1129665</wp:posOffset>
            </wp:positionV>
            <wp:extent cx="6962775" cy="9761855"/>
            <wp:effectExtent l="1390650" t="0" r="1381125" b="0"/>
            <wp:wrapTight wrapText="bothSides">
              <wp:wrapPolygon edited="0">
                <wp:start x="-28" y="21580"/>
                <wp:lineTo x="21543" y="21580"/>
                <wp:lineTo x="21543" y="41"/>
                <wp:lineTo x="-28" y="41"/>
                <wp:lineTo x="-28" y="21580"/>
              </wp:wrapPolygon>
            </wp:wrapTight>
            <wp:docPr id="2" name="Рисунок 2" descr="C:\Users\katar\OneDrive\Рабочий стол\рабочи программы\титульники сканы\Рисунок (29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\OneDrive\Рабочий стол\рабочи программы\титульники сканы\Рисунок (29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62775" cy="976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33E7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br w:type="page"/>
      </w:r>
      <w:r w:rsidR="00D13F73" w:rsidRPr="005F4A9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lastRenderedPageBreak/>
        <w:t>Аннотация к раб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чим программам по литературе (6</w:t>
      </w:r>
      <w:r w:rsidR="00D13F73" w:rsidRPr="005F4A9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-8класс)</w:t>
      </w:r>
    </w:p>
    <w:p w:rsidR="00FB7D35" w:rsidRPr="005F4A99" w:rsidRDefault="00FB7D35" w:rsidP="005F4A99">
      <w:pPr>
        <w:pStyle w:val="a6"/>
        <w:numPr>
          <w:ilvl w:val="0"/>
          <w:numId w:val="14"/>
        </w:numPr>
        <w:ind w:left="426" w:firstLine="0"/>
        <w:jc w:val="both"/>
      </w:pPr>
      <w:r w:rsidRPr="005F4A99">
        <w:t>Закон РФ «Об образовании в Российской Федерации» от 29 декабря 2012 года № 273- ФЗ;</w:t>
      </w:r>
    </w:p>
    <w:p w:rsidR="00FB7D35" w:rsidRPr="005F4A99" w:rsidRDefault="00FB7D35" w:rsidP="005F4A99">
      <w:pPr>
        <w:pStyle w:val="a6"/>
        <w:numPr>
          <w:ilvl w:val="0"/>
          <w:numId w:val="15"/>
        </w:numPr>
        <w:ind w:left="426" w:firstLine="0"/>
        <w:jc w:val="both"/>
      </w:pPr>
      <w:r w:rsidRPr="005F4A99"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5F4A99">
        <w:t>Минобрнауки</w:t>
      </w:r>
      <w:proofErr w:type="spellEnd"/>
      <w:r w:rsidRPr="005F4A99">
        <w:t xml:space="preserve"> России от 30.08.2013 № 1015;</w:t>
      </w:r>
    </w:p>
    <w:p w:rsidR="00FB7D35" w:rsidRPr="005F4A99" w:rsidRDefault="00FB7D35" w:rsidP="005F4A99">
      <w:pPr>
        <w:pStyle w:val="a6"/>
        <w:numPr>
          <w:ilvl w:val="0"/>
          <w:numId w:val="15"/>
        </w:numPr>
        <w:spacing w:after="50"/>
        <w:ind w:left="426" w:firstLine="0"/>
        <w:jc w:val="both"/>
      </w:pPr>
      <w:r w:rsidRPr="005F4A99">
        <w:t>Федеральный государственный образовательный стандарт основного общего образования;</w:t>
      </w:r>
    </w:p>
    <w:p w:rsidR="00FB7D35" w:rsidRPr="005F4A99" w:rsidRDefault="00FB7D35" w:rsidP="005F4A99">
      <w:pPr>
        <w:pStyle w:val="a6"/>
        <w:numPr>
          <w:ilvl w:val="0"/>
          <w:numId w:val="15"/>
        </w:numPr>
        <w:spacing w:after="50"/>
        <w:ind w:left="426" w:firstLine="0"/>
        <w:jc w:val="both"/>
      </w:pPr>
      <w:r w:rsidRPr="005F4A99">
        <w:t xml:space="preserve">Приказ </w:t>
      </w:r>
      <w:proofErr w:type="spellStart"/>
      <w:r w:rsidRPr="005F4A99">
        <w:t>Минобрнауки</w:t>
      </w:r>
      <w:proofErr w:type="spellEnd"/>
      <w:r w:rsidRPr="005F4A99">
        <w:t xml:space="preserve">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FB7D35" w:rsidRPr="005F4A99" w:rsidRDefault="00FB7D35" w:rsidP="005F4A99">
      <w:pPr>
        <w:pStyle w:val="a6"/>
        <w:numPr>
          <w:ilvl w:val="0"/>
          <w:numId w:val="14"/>
        </w:numPr>
        <w:ind w:left="426" w:firstLine="0"/>
        <w:jc w:val="both"/>
      </w:pPr>
      <w:r w:rsidRPr="005F4A99"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.   </w:t>
      </w:r>
    </w:p>
    <w:p w:rsidR="00FB7D35" w:rsidRPr="005F4A99" w:rsidRDefault="00FB7D35" w:rsidP="005F4A99">
      <w:pPr>
        <w:pStyle w:val="a6"/>
        <w:numPr>
          <w:ilvl w:val="0"/>
          <w:numId w:val="14"/>
        </w:numPr>
        <w:ind w:left="426" w:firstLine="0"/>
        <w:jc w:val="both"/>
      </w:pPr>
      <w:r w:rsidRPr="005F4A99">
        <w:t xml:space="preserve">Приказ </w:t>
      </w:r>
      <w:proofErr w:type="spellStart"/>
      <w:r w:rsidRPr="005F4A99">
        <w:t>Минобрнауки</w:t>
      </w:r>
      <w:proofErr w:type="spellEnd"/>
      <w:r w:rsidRPr="005F4A99">
        <w:t xml:space="preserve">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  </w:t>
      </w:r>
      <w:bookmarkStart w:id="1" w:name="l0"/>
      <w:bookmarkEnd w:id="1"/>
    </w:p>
    <w:p w:rsidR="002D2A79" w:rsidRDefault="002D2A79" w:rsidP="002D2A79">
      <w:pPr>
        <w:pStyle w:val="a6"/>
        <w:numPr>
          <w:ilvl w:val="0"/>
          <w:numId w:val="16"/>
        </w:numPr>
        <w:spacing w:line="276" w:lineRule="auto"/>
        <w:ind w:left="426" w:firstLine="0"/>
        <w:jc w:val="both"/>
      </w:pPr>
      <w:r>
        <w:t xml:space="preserve">Устав МАОУ </w:t>
      </w:r>
      <w:proofErr w:type="spellStart"/>
      <w:r>
        <w:t>Бегишевская</w:t>
      </w:r>
      <w:proofErr w:type="spellEnd"/>
      <w:r>
        <w:t xml:space="preserve"> СОШ;</w:t>
      </w:r>
    </w:p>
    <w:p w:rsidR="002D2A79" w:rsidRDefault="002D2A79" w:rsidP="002D2A79">
      <w:pPr>
        <w:pStyle w:val="a6"/>
        <w:numPr>
          <w:ilvl w:val="0"/>
          <w:numId w:val="16"/>
        </w:numPr>
        <w:spacing w:line="276" w:lineRule="auto"/>
        <w:ind w:left="426" w:firstLine="0"/>
        <w:jc w:val="both"/>
      </w:pPr>
      <w:r>
        <w:t>Авторская программа;</w:t>
      </w:r>
    </w:p>
    <w:p w:rsidR="002D2A79" w:rsidRDefault="002D2A79" w:rsidP="002D2A79">
      <w:pPr>
        <w:pStyle w:val="a6"/>
        <w:numPr>
          <w:ilvl w:val="0"/>
          <w:numId w:val="16"/>
        </w:numPr>
        <w:spacing w:line="276" w:lineRule="auto"/>
        <w:ind w:left="426" w:firstLine="0"/>
        <w:jc w:val="both"/>
      </w:pPr>
      <w:r>
        <w:t xml:space="preserve">Учебный план МАОУ </w:t>
      </w:r>
      <w:proofErr w:type="spellStart"/>
      <w:r>
        <w:t>Бегишевской</w:t>
      </w:r>
      <w:proofErr w:type="spellEnd"/>
      <w:r>
        <w:t xml:space="preserve"> СОШ.</w:t>
      </w:r>
    </w:p>
    <w:p w:rsidR="00D13F73" w:rsidRPr="002D2A79" w:rsidRDefault="00D13F73" w:rsidP="002D2A79">
      <w:pPr>
        <w:pStyle w:val="a6"/>
        <w:spacing w:line="276" w:lineRule="auto"/>
        <w:ind w:left="426"/>
        <w:jc w:val="both"/>
      </w:pPr>
      <w:r w:rsidRPr="002D2A79">
        <w:rPr>
          <w:color w:val="000000"/>
          <w:bdr w:val="none" w:sz="0" w:space="0" w:color="auto" w:frame="1"/>
        </w:rPr>
        <w:t>Программы разработаны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общего  образования, Программы  по  литературе 5-8 классы. Предметная линия учебников под редакцией В.Я.Коровиной / В.Я. Коровина, В.П. Журавлев, В.И. Коровин, Н.В. Беляева.- М.: Просвещение</w:t>
      </w:r>
    </w:p>
    <w:p w:rsidR="00D13F73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ебно-методический комплекс (</w:t>
      </w:r>
      <w:proofErr w:type="spellStart"/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мк</w:t>
      </w:r>
      <w:proofErr w:type="spellEnd"/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):</w:t>
      </w:r>
    </w:p>
    <w:p w:rsidR="00D13F73" w:rsidRPr="005F4A99" w:rsidRDefault="00D13F73" w:rsidP="005F4A9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овина В.Я., Журавлев В.П., Коровин В.И. Литература. 5 класс. В 2-х частях. М.: Просвещение</w:t>
      </w:r>
    </w:p>
    <w:p w:rsidR="00D13F73" w:rsidRPr="005F4A99" w:rsidRDefault="00D13F73" w:rsidP="005F4A9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proofErr w:type="spell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ухина</w:t>
      </w:r>
      <w:proofErr w:type="spellEnd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.П., Коровина В.Я. Журавлев В.П. Литература. 6 класс. В 2-х частях. М.: Просвещение</w:t>
      </w:r>
    </w:p>
    <w:p w:rsidR="00D13F73" w:rsidRPr="005F4A99" w:rsidRDefault="00D13F73" w:rsidP="005F4A9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овина В.Я., Журавлев В.П., Коровин В.И. Литература. 7 класс. В 2-х частях. М.: Просвещение</w:t>
      </w:r>
    </w:p>
    <w:p w:rsidR="00D13F73" w:rsidRPr="005F4A99" w:rsidRDefault="00D13F73" w:rsidP="005F4A9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овина В.Я., Журавлев В.П., Коровин В.И. Литература. 8 класс. В 2-х частях. М.: Просвещение    </w:t>
      </w:r>
    </w:p>
    <w:p w:rsidR="00D13F73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чебный план </w:t>
      </w:r>
      <w:r w:rsidR="00D13F73"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количество часов):</w:t>
      </w:r>
    </w:p>
    <w:p w:rsidR="00D13F73" w:rsidRPr="005F4A99" w:rsidRDefault="00D13F73" w:rsidP="005F4A9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5 класс — 3 часа в неделю, 102 часа в год</w:t>
      </w:r>
    </w:p>
    <w:p w:rsidR="00D13F73" w:rsidRPr="005F4A99" w:rsidRDefault="00D13F73" w:rsidP="005F4A9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 класс — 3 часа в неделю, 102 часа в год</w:t>
      </w:r>
    </w:p>
    <w:p w:rsidR="00D13F73" w:rsidRPr="005F4A99" w:rsidRDefault="00D13F73" w:rsidP="005F4A9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 класс — 2 часа в неделю, 68 часов в год</w:t>
      </w:r>
    </w:p>
    <w:p w:rsidR="00D13F73" w:rsidRPr="005F4A99" w:rsidRDefault="00D13F73" w:rsidP="005F4A9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 класс — 2 часа в неделю, 68 часов в  год</w:t>
      </w:r>
    </w:p>
    <w:p w:rsidR="00D13F73" w:rsidRPr="005F4A99" w:rsidRDefault="002D2A79" w:rsidP="005F4A99">
      <w:pPr>
        <w:pStyle w:val="a5"/>
        <w:rPr>
          <w:rFonts w:ascii="Times New Roman" w:hAnsi="Times New Roman" w:cs="Times New Roman"/>
          <w:color w:val="01314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Ц</w:t>
      </w:r>
      <w:r w:rsidR="00D13F73" w:rsidRPr="005F4A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ли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  духовно  развитой  личности,  обладающей   гуманистическим мировоззрением, национальным самосознанием и общероссийским гражданским сознанием, чувством  патриотизма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ижение учащимися вершинных  произведений  отечественной и мировой литературы, их чтение и анализ, основанный на понимании образной природы искусства слова, опирающийся  на  принципы единства художественной формы и содержания, связи искусства с жизнью, историзма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этапное, последовательное формирование умений читать, комментировать, анализировать и интерпретировать художественный текст;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владение важнейшими </w:t>
      </w:r>
      <w:proofErr w:type="spell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учебными</w:t>
      </w:r>
      <w:proofErr w:type="spellEnd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  Интернет)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D13F73" w:rsidRPr="005F4A99" w:rsidRDefault="00D13F73" w:rsidP="005F4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  <w:r w:rsidRPr="005F4A99"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  <w:br/>
      </w: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proofErr w:type="gram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ладение способами устного пересказа (подробному,   выборочному,   сжатому,     от другого лица, художественному) небольшого отрывка, главы, повести, рассказа, сказки;</w:t>
      </w:r>
      <w:r w:rsidRPr="005F4A99"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  <w:br/>
      </w: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ободному   владению   монологической   и   диалогической   речью   в   объёме изучаемых произведений;</w:t>
      </w:r>
      <w:proofErr w:type="gramEnd"/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учиться развёрнутому ответу на вопрос, рассказу о литературном герое, характеристике героя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зыву на самостоятельно прочитанное произведение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ами свободного владения письменной речью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своение лингвистической, культурологической, коммуникативной компетенциями.</w:t>
      </w:r>
    </w:p>
    <w:p w:rsidR="005F4A99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sectPr w:rsidR="005F4A99" w:rsidRPr="005F4A99" w:rsidSect="00523B66"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81CE0" w:rsidRDefault="00D81C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br w:type="page"/>
      </w:r>
    </w:p>
    <w:p w:rsidR="00D13F73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Содержание</w:t>
      </w:r>
    </w:p>
    <w:p w:rsidR="00D13F73" w:rsidRPr="005F4A99" w:rsidRDefault="00D13F73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 класс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– 1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е народное творчество – 10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древнерусской литературы – 2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VIII века – 2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IX века – 41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X века – 24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сатели и поэты XX века о Родине и родной природе – 5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 – 15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торение – 2 ч</w:t>
      </w:r>
    </w:p>
    <w:p w:rsidR="00D13F73" w:rsidRPr="005F4A99" w:rsidRDefault="00D13F73" w:rsidP="00AA4A36">
      <w:pPr>
        <w:spacing w:after="0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6 класс</w:t>
      </w:r>
    </w:p>
    <w:p w:rsidR="00D13F73" w:rsidRPr="005F4A99" w:rsidRDefault="00D13F73" w:rsidP="00AA4A36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– 1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е народное творчество – 4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древнерусской литературы – 1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з литература </w:t>
      </w:r>
      <w:proofErr w:type="spell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XVIII</w:t>
      </w:r>
      <w:proofErr w:type="gram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ка</w:t>
      </w:r>
      <w:proofErr w:type="spellEnd"/>
      <w:proofErr w:type="gramEnd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И.И. Дмитриев – 1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IX века – 49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X века – 26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народов России – 2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 — 18 ч</w:t>
      </w:r>
    </w:p>
    <w:p w:rsidR="00D13F73" w:rsidRPr="005F4A99" w:rsidRDefault="00D13F73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7 класс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дение-1 час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е народное творчество – 6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древнерусской литературы – 2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18 века – 2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19 века – 32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20 века – 19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 – 5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торение – 1 ч</w:t>
      </w:r>
    </w:p>
    <w:p w:rsidR="00D13F73" w:rsidRPr="005F4A99" w:rsidRDefault="00D13F73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8 класс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сская литература и история – 1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древнерусской литературы – 2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е народное творчество – 2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XVIII века – 3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XIX века – 33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XX века – 20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 – 6 ч</w:t>
      </w:r>
    </w:p>
    <w:p w:rsidR="00FB7D35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FB7D35" w:rsidRPr="005F4A99" w:rsidSect="005F4A99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вторение- 1 </w:t>
      </w:r>
    </w:p>
    <w:p w:rsidR="005F4A99" w:rsidRDefault="005F4A99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5F4A99" w:rsidSect="005F4A99">
          <w:type w:val="continuous"/>
          <w:pgSz w:w="16838" w:h="11906" w:orient="landscape"/>
          <w:pgMar w:top="1134" w:right="953" w:bottom="851" w:left="851" w:header="709" w:footer="709" w:gutter="0"/>
          <w:cols w:space="708"/>
          <w:docGrid w:linePitch="360"/>
        </w:sectPr>
      </w:pPr>
    </w:p>
    <w:p w:rsidR="005F4A99" w:rsidRDefault="005F4A99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br w:type="page"/>
      </w:r>
    </w:p>
    <w:p w:rsid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sectPr w:rsidR="005F4A99" w:rsidSect="005F4A99">
          <w:type w:val="continuous"/>
          <w:pgSz w:w="16838" w:h="11906" w:orient="landscape"/>
          <w:pgMar w:top="1134" w:right="953" w:bottom="851" w:left="851" w:header="709" w:footer="709" w:gutter="0"/>
          <w:cols w:space="708"/>
          <w:docGrid w:linePitch="360"/>
        </w:sect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Pr="00796502" w:rsidRDefault="00AA4A36" w:rsidP="00AA4A36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ование прохождения программы</w:t>
      </w:r>
    </w:p>
    <w:tbl>
      <w:tblPr>
        <w:tblW w:w="14743" w:type="dxa"/>
        <w:tblInd w:w="-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785"/>
        <w:gridCol w:w="1901"/>
        <w:gridCol w:w="1701"/>
        <w:gridCol w:w="2551"/>
        <w:gridCol w:w="2127"/>
      </w:tblGrid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0e9570e209c4bf36f84e484036311a67eae407bd"/>
            <w:bookmarkStart w:id="3" w:name="1"/>
            <w:bookmarkEnd w:id="2"/>
            <w:bookmarkEnd w:id="3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развитие ре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VIII века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IX века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X века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AA4A36" w:rsidRPr="00796502" w:rsidRDefault="00AA4A36" w:rsidP="00AA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954e0ebd252073da2b5f228ae5562d493b33b707"/>
      <w:bookmarkStart w:id="5" w:name="2"/>
      <w:bookmarkEnd w:id="4"/>
      <w:bookmarkEnd w:id="5"/>
    </w:p>
    <w:tbl>
      <w:tblPr>
        <w:tblW w:w="14743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686"/>
        <w:gridCol w:w="1701"/>
        <w:gridCol w:w="2551"/>
        <w:gridCol w:w="2127"/>
      </w:tblGrid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р.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I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Default="00AA4A36" w:rsidP="00A868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AA4A36" w:rsidRPr="0029399C" w:rsidRDefault="00AA4A36" w:rsidP="00A868DB">
            <w:pPr>
              <w:tabs>
                <w:tab w:val="left" w:pos="3045"/>
              </w:tabs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1"/>
                <w:szCs w:val="23"/>
                <w:lang w:eastAsia="ru-RU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D13F73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Формы текущего контроля и промежуточной аттестации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proofErr w:type="gram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 планировании предусмотрены разнообразные виды (вводный, текущий или промежуточный, тематический, итоговый) и формы контроля: индивидуальный и фронтальный опросы, домашние задания (задания по тексту изучаемого произведения (ответы на вопросы, пересказы различных видов, наблюдение над языком, самостоятельный анализ), — задания по учебнику (чтение раздела, план параграфа, </w:t>
      </w:r>
      <w:proofErr w:type="spell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зирование</w:t>
      </w:r>
      <w:proofErr w:type="spellEnd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атьи, ответы на вопросы, определение теоретического понятия), контрольные работы, сочинения домашние и классные.</w:t>
      </w:r>
      <w:proofErr w:type="gramEnd"/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: осознанное, творческое чтение художественных произведений разных жанров, выразительное чтение художественного текста, различные виды пересказа (подробный, краткий, выборочный, с элементами комментария, с творческим заданием), ответы на вопросы, раскрывающие знание и понимание текста произведения, заучивание наизусть стихотворных и прозаических текстов, анализ и интерпретация произведения, составление планов и написание отзывов о произведениях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сьменно: развернутый ответ на вопрос в связи с изучаемым художественным произведением, сочинение-миниатюра, сочинение на литературную и свободную тему. Создание рассказа-характеристики одного из героев или группы героев (групповая характеристика),  двух героев (сравнительная характеристика). Создание отзыва на самостоятельно прочитанную книгу, картину, художественное чтение, фильм, спектакль. Создание плана будущего сочинения, доклада (простого и сложного).</w:t>
      </w:r>
      <w:r w:rsidRPr="005F4A99"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  <w:br/>
      </w: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знаний, умений и навыков учащихся является важной составной частью процесса обучения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выяснения роли контроля в процессе обучения предмета рассматривают его наиболее значимые функции: обучающую, диагностическую, прогностическую, развивающую, ориентирующую и воспитывающую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оответствии с формами обучения на практике выделяются три формы контроля: индивидуальная, групповая и фронтальная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индивидуальном контроле каждый школьник получает свое задание, которое он должен выполнять без посторонней помощи. Эта форма целесообразна в том случае, если требуется выяснять индивидуальные знания, способности и возможности отдельных учащихся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 групповом контроле класс временно делится на несколько групп (от 2 до 10 учащихся) и каждой группе дается проверочное задание. </w:t>
      </w:r>
      <w:proofErr w:type="gram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зависимости от цели контроля группам предлагают одинаковые задания или дифференцированные (проверяют результаты письменно-графического задания, которое ученики выполняют по двое, или практического, выполняемого каждой четверкой учащихся, или проверяют точность, скорость и качество выполнения конкретного задания по звеньям.</w:t>
      </w:r>
      <w:proofErr w:type="gramEnd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рупповую форму организации контроля применяют при повторении с целью обобщения и систематизации учебного материала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фронтальном контроле задания предлагаются всему классу. В процессе этой проверки изучается правильность восприятия и понимания учебного материала, качество словесного, графического предметного оформления, степень закрепления в памяти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этой связи различают типы контроля: внешний контроль учителя за деятельностью учащихся, взаимоконтроль и самоконтроль учащихся. Особенно важным для развития учащихся является самоконтроль, потому что в этом случае учеником осознается правильность своих действий, обнаружение совершенных ошибок, анализ их и предупреждение в дальнейшем.</w:t>
      </w:r>
    </w:p>
    <w:p w:rsidR="00BA0D64" w:rsidRDefault="00BA0D64"/>
    <w:sectPr w:rsidR="00BA0D64" w:rsidSect="00473B10">
      <w:type w:val="continuous"/>
      <w:pgSz w:w="16838" w:h="11906" w:orient="landscape"/>
      <w:pgMar w:top="1134" w:right="95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EB" w:rsidRDefault="002C18EB" w:rsidP="00AA4A36">
      <w:pPr>
        <w:spacing w:after="0" w:line="240" w:lineRule="auto"/>
      </w:pPr>
      <w:r>
        <w:separator/>
      </w:r>
    </w:p>
  </w:endnote>
  <w:endnote w:type="continuationSeparator" w:id="0">
    <w:p w:rsidR="002C18EB" w:rsidRDefault="002C18EB" w:rsidP="00AA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232"/>
      <w:docPartObj>
        <w:docPartGallery w:val="Page Numbers (Bottom of Page)"/>
        <w:docPartUnique/>
      </w:docPartObj>
    </w:sdtPr>
    <w:sdtEndPr/>
    <w:sdtContent>
      <w:p w:rsidR="00473B10" w:rsidRDefault="00A5753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3B10" w:rsidRDefault="00473B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EB" w:rsidRDefault="002C18EB" w:rsidP="00AA4A36">
      <w:pPr>
        <w:spacing w:after="0" w:line="240" w:lineRule="auto"/>
      </w:pPr>
      <w:r>
        <w:separator/>
      </w:r>
    </w:p>
  </w:footnote>
  <w:footnote w:type="continuationSeparator" w:id="0">
    <w:p w:rsidR="002C18EB" w:rsidRDefault="002C18EB" w:rsidP="00AA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BFB"/>
    <w:multiLevelType w:val="multilevel"/>
    <w:tmpl w:val="2B1E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50C10"/>
    <w:multiLevelType w:val="multilevel"/>
    <w:tmpl w:val="D7FC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5355C"/>
    <w:multiLevelType w:val="multilevel"/>
    <w:tmpl w:val="933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E17341"/>
    <w:multiLevelType w:val="multilevel"/>
    <w:tmpl w:val="895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1F5220"/>
    <w:multiLevelType w:val="multilevel"/>
    <w:tmpl w:val="ADA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012C01"/>
    <w:multiLevelType w:val="multilevel"/>
    <w:tmpl w:val="B982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EA0FCA"/>
    <w:multiLevelType w:val="multilevel"/>
    <w:tmpl w:val="D6EE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607C90"/>
    <w:multiLevelType w:val="multilevel"/>
    <w:tmpl w:val="008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691E7D"/>
    <w:multiLevelType w:val="multilevel"/>
    <w:tmpl w:val="97C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731605"/>
    <w:multiLevelType w:val="multilevel"/>
    <w:tmpl w:val="F3D4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352C33"/>
    <w:multiLevelType w:val="multilevel"/>
    <w:tmpl w:val="B9A2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DE6B89"/>
    <w:multiLevelType w:val="multilevel"/>
    <w:tmpl w:val="5A1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1704E8"/>
    <w:multiLevelType w:val="multilevel"/>
    <w:tmpl w:val="B9CA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888"/>
    <w:rsid w:val="002C18EB"/>
    <w:rsid w:val="002D2A79"/>
    <w:rsid w:val="002F12FA"/>
    <w:rsid w:val="00350806"/>
    <w:rsid w:val="00473B10"/>
    <w:rsid w:val="004B69DB"/>
    <w:rsid w:val="004D6E68"/>
    <w:rsid w:val="00523B66"/>
    <w:rsid w:val="00526114"/>
    <w:rsid w:val="00574202"/>
    <w:rsid w:val="005917AE"/>
    <w:rsid w:val="005E5A25"/>
    <w:rsid w:val="005F4A99"/>
    <w:rsid w:val="00633E7E"/>
    <w:rsid w:val="00A57538"/>
    <w:rsid w:val="00AA4A36"/>
    <w:rsid w:val="00BA0D64"/>
    <w:rsid w:val="00D13F73"/>
    <w:rsid w:val="00D81CE0"/>
    <w:rsid w:val="00DA14BD"/>
    <w:rsid w:val="00EF4888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68"/>
  </w:style>
  <w:style w:type="paragraph" w:styleId="1">
    <w:name w:val="heading 1"/>
    <w:basedOn w:val="a"/>
    <w:link w:val="10"/>
    <w:uiPriority w:val="9"/>
    <w:qFormat/>
    <w:rsid w:val="00D13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F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13F73"/>
    <w:rPr>
      <w:i/>
      <w:iCs/>
    </w:rPr>
  </w:style>
  <w:style w:type="paragraph" w:styleId="a5">
    <w:name w:val="No Spacing"/>
    <w:uiPriority w:val="1"/>
    <w:qFormat/>
    <w:rsid w:val="00D13F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B7D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7D35"/>
  </w:style>
  <w:style w:type="paragraph" w:customStyle="1" w:styleId="-11">
    <w:name w:val="Цветной список - Акцент 11"/>
    <w:basedOn w:val="a"/>
    <w:qFormat/>
    <w:rsid w:val="00591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E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A36"/>
  </w:style>
  <w:style w:type="paragraph" w:styleId="ab">
    <w:name w:val="footer"/>
    <w:basedOn w:val="a"/>
    <w:link w:val="ac"/>
    <w:uiPriority w:val="99"/>
    <w:unhideWhenUsed/>
    <w:rsid w:val="00AA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4A96-78E3-4902-A4A4-91A4737D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targulova.elya26@outlook.com</cp:lastModifiedBy>
  <cp:revision>13</cp:revision>
  <cp:lastPrinted>2021-01-27T13:20:00Z</cp:lastPrinted>
  <dcterms:created xsi:type="dcterms:W3CDTF">2019-11-12T16:14:00Z</dcterms:created>
  <dcterms:modified xsi:type="dcterms:W3CDTF">2022-11-25T03:38:00Z</dcterms:modified>
</cp:coreProperties>
</file>